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51D3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7F594A" w:rsidRPr="007F594A">
        <w:rPr>
          <w:sz w:val="22"/>
          <w:szCs w:val="22"/>
          <w:lang w:val="en"/>
        </w:rPr>
        <w:t>119,35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F594A" w:rsidRPr="007F594A">
        <w:rPr>
          <w:sz w:val="22"/>
          <w:szCs w:val="22"/>
          <w:lang w:val="en"/>
        </w:rPr>
        <w:t>1486.361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F594A" w:rsidRPr="007F594A">
        <w:rPr>
          <w:sz w:val="22"/>
          <w:szCs w:val="22"/>
          <w:lang w:val="en"/>
        </w:rPr>
        <w:t>63,160,54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F594A" w:rsidRPr="007F594A">
        <w:rPr>
          <w:sz w:val="22"/>
          <w:szCs w:val="22"/>
          <w:lang w:val="en"/>
        </w:rPr>
        <w:t>1,081,182,01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F594A" w:rsidRPr="007F594A">
        <w:rPr>
          <w:sz w:val="22"/>
          <w:szCs w:val="22"/>
          <w:lang w:val="en"/>
        </w:rPr>
        <w:t>3,745,25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A13F55" w:rsidRPr="00A13F55">
        <w:rPr>
          <w:sz w:val="22"/>
          <w:szCs w:val="22"/>
          <w:lang w:val="en"/>
        </w:rPr>
        <w:t>104,94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13F55" w:rsidRPr="00A13F55">
        <w:rPr>
          <w:sz w:val="22"/>
          <w:szCs w:val="22"/>
          <w:lang w:val="en"/>
        </w:rPr>
        <w:t>16.549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6370C" w:rsidRPr="0076370C">
        <w:rPr>
          <w:sz w:val="22"/>
          <w:szCs w:val="22"/>
          <w:lang w:val="en"/>
        </w:rPr>
        <w:t>56,542,61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6370C" w:rsidRPr="0076370C">
        <w:rPr>
          <w:sz w:val="22"/>
          <w:szCs w:val="22"/>
          <w:lang w:val="en"/>
        </w:rPr>
        <w:t>963,640,0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6370C" w:rsidRPr="0076370C">
        <w:rPr>
          <w:sz w:val="22"/>
          <w:szCs w:val="22"/>
          <w:lang w:val="en"/>
        </w:rPr>
        <w:t>3,338,23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C51D3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C51D3F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51D3F">
              <w:rPr>
                <w:rFonts w:ascii="Arial" w:hAnsi="Arial" w:cs="Arial"/>
                <w:sz w:val="22"/>
                <w:szCs w:val="22"/>
              </w:rPr>
              <w:t>20 February 2017</w:t>
            </w:r>
          </w:p>
        </w:tc>
      </w:tr>
      <w:tr w:rsidR="003E0113" w:rsidRPr="00D647F7" w:rsidTr="00C51D3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7F594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F594A">
              <w:rPr>
                <w:rFonts w:ascii="Arial" w:hAnsi="Arial" w:cs="Arial"/>
                <w:sz w:val="22"/>
                <w:szCs w:val="22"/>
              </w:rPr>
              <w:t>119,355</w:t>
            </w:r>
          </w:p>
        </w:tc>
      </w:tr>
      <w:tr w:rsidR="003E0113" w:rsidRPr="00D647F7" w:rsidTr="00C51D3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7F594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F594A">
              <w:rPr>
                <w:rFonts w:ascii="Arial" w:hAnsi="Arial" w:cs="Arial"/>
                <w:sz w:val="22"/>
                <w:szCs w:val="22"/>
              </w:rPr>
              <w:t>1486.361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65" w:type="dxa"/>
        <w:tblLook w:val="04A0" w:firstRow="1" w:lastRow="0" w:firstColumn="1" w:lastColumn="0" w:noHBand="0" w:noVBand="1"/>
      </w:tblPr>
      <w:tblGrid>
        <w:gridCol w:w="1764"/>
        <w:gridCol w:w="1492"/>
        <w:gridCol w:w="939"/>
        <w:gridCol w:w="1162"/>
        <w:gridCol w:w="1501"/>
        <w:gridCol w:w="2807"/>
      </w:tblGrid>
      <w:tr w:rsidR="0043288C" w:rsidRPr="0043288C" w:rsidTr="0043288C">
        <w:trPr>
          <w:trHeight w:val="264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0863-E0UUVLHAV7k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1186-E0UUVLHAV99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1464-E0UUVLHAVAM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0960-E0UUVLHAVAx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1644-E0UUVLHAVBJ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1643-E0UUVLHAVBO9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1095-E0UUVLHAVC54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2050-E0UUVLHAVCM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2352-E0UUVLHAVDO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2259-E0UUVLHAVDQf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2486-E0UUVLHAVEe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2486-E0UUVLHAVEe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2767-E0UUVLHAVGC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2767-E0UUVLHAVGC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3183-E0UUVLHAVIn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3183-E0UUVLHAVIo1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3183-E0UUVLHAVIn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3324-E0UUVLHAVJT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3533-E0UUVLHAVLI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3779-E0UUVLHAVMM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3942-E0UUVLHAVNb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4049-E0UUVLHAVOf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4211-E0UUVLHAVQ3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4211-E0UUVLHAVQ3E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4475-E0UUVLHAVRc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4589-E0UUVLHAVTU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4589-E0UUVLHAVTT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4663-E0UUVLHAVV2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4943-E0UUVLHAVW9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047-E0UUVLHAVXD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047-E0UUVLHAVXE1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047-E0UUVLHAVXE3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4784-E0UUVLHAVXX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109-E0UUVLHAVYH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5316-E0UUVLHAVYnE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358-E0UUVLHAVZm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358-E0UUVLHAVZn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5513-E0UUVLHAVal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5572-E0UUVLHAVc0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5754-E0UUVLHAVcq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5841-E0UUVLHAVdU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6051-E0UUVLHAVeQ2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6243-E0UUVLHAVgc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6401-E0UUVLHAVgq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6568-E0UUVLHAVhL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6798-E0UUVLHAVhw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6954-E0UUVLHAVjW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7208-E0UUVLHAVkxF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7213-E0UUVLHAVlz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7366-E0UUVLHAVnZ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7521-E0UUVLHAVnm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7597-E0UUVLHAVol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7879-E0UUVLHAVqU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7879-E0UUVLHAVqU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7982-E0UUVLHAVra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8077-E0UUVLHAVsD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226-E0UUVLHAVsa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226-E0UUVLHAVsa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374-E0UUVLHAVu0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406-E0UUVLHAVuJ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406-E0UUVLHAVuJ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511-E0UUVLHAVwV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511-E0UUVLHAVwV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761-E0UUVLHAVxe5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8875-E0UUVLHAVz3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09123-E0UUVLHAVzz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9372-E0UUVLHAW1o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09372-E0UUVLHAW1o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0246-E0UUVLHAW7y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0246-E0UUVLHAW7y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0331-E0UUVLHAW8E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0331-E0UUVLHAW8E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0498-E0UUVLHAW9Oe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0660-E0UUVLHAWAE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0841-E0UUVLHAWBQ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0206-E0UUVLHAWBq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0206-E0UUVLHAWBq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1007-E0UUVLHAWCB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107-E0UUVLHAWDm6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145-E0UUVLHAWDm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322-E0UUVLHAWEZ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1410-E0UUVLHAWEmf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1410-E0UUVLHAWEm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1600-E0UUVLHAWGD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556-E0UUVLHAWGM7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685-E0UUVLHAWH22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685-E0UUVLHAWH24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09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1908-E0UUVLHAWIZ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222-E0UUVLHAWLI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2232-E0UUVLHAWLk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2232-E0UUVLHAWLk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2428-E0UUVLHAWNI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603-E0UUVLHAWNz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469-E0UUVLHAWPS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853-E0UUVLHAWQ0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853-E0UUVLHAWQ0f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853-E0UUVLHAWQ0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2833-E0UUVLHAWQB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2833-E0UUVLHAWQB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790-E0UUVLHAWR03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2790-E0UUVLHAWQz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3113-E0UUVLHAWSJ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3113-E0UUVLHAWSK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3238-E0UUVLHAWSK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3339-E0UUVLHAWT8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3594-E0UUVLHAWVL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3741-E0UUVLHAWVS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3819-E0UUVLHAWWk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3940-E0UUVLHAWXW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4395-E0UUVLHAWZP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4344-E0UUVLHAWZq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4576-E0UUVLHAWb2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4709-E0UUVLHAWca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4922-E0UUVLHAWe2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5152-E0UUVLHAWfr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5277-E0UUVLHAWg4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5277-E0UUVLHAWg4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5438-E0UUVLHAWiK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5547-E0UUVLHAWjF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5931-E0UUVLHAWkG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5931-E0UUVLHAWkG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6010-E0UUVLHAWkq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6010-E0UUVLHAWkq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6013-E0UUVLHAWmD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6200-E0UUVLHAWnQ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6423-E0UUVLHAWnt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6394-E0UUVLHAWoW3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6666-E0UUVLHAWpZ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6666-E0UUVLHAWpZ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6778-E0UUVLHAWqx4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6878-E0UUVLHAWrh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7123-E0UUVLHAWur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7444-E0UUVLHAWvx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7444-E0UUVLHAWvx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7544-E0UUVLHAWwk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7463-E0UUVLHAWwk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7647-E0UUVLHAWxk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7671-E0UUVLHAWxn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7873-E0UUVLHAWz6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7873-E0UUVLHAWz6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8243-E0UUVLHAWzt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8344-E0UUVLHAX0c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8471-E0UUVLHAX1R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8608-E0UUVLHAX2f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8608-E0UUVLHAX2f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8608-E0UUVLHAX2f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4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8631-E0UUVLHAX3V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9034-E0UUVLHAX6I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9034-E0UUVLHAX6I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9053-E0UUVLHAX6Q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9053-E0UUVLHAX6Q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9113-E0UUVLHAX6y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9334-E0UUVLHAX7W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9446-E0UUVLHAX8D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9540-E0UUVLHAX8q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9540-E0UUVLHAX8q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19540-E0UUVLHAX8q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19592-E0UUVLHAX9c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0647-E0UUVLHAXCI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0647-E0UUVLHAXCI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0647-E0UUVLHAXCI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0807-E0UUVLHAXDI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0807-E0UUVLHAXDJ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1028-E0UUVLHAXEK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1430-E0UUVLHAXFWf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1430-E0UUVLHAXFW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1396-E0UUVLHAXG3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1396-E0UUVLHAXG3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1396-E0UUVLHAXG38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334-E0UUVLHAXKx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334-E0UUVLHAXKx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749-E0UUVLHAXMn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749-E0UUVLHAXMnf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2601-E0UUVLHAXNm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876-E0UUVLHAXNv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876-E0UUVLHAXNv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2876-E0UUVLHAXNv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2761-E0UUVLHAXO8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2869-E0UUVLHAXOd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2840-E0UUVLHAXPA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3332-E0UUVLHAXQC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3272-E0UUVLHAXQW5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3272-E0UUVLHAXQW7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3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3410-E0UUVLHAXRC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3566-E0UUVLHAXS0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3854-E0UUVLHAXSf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3981-E0UUVLHAXTF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4260-E0UUVLHAXUS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4316-E0UUVLHAXVX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4668-E0UUVLHAXWI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4801-E0UUVLHAXWm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5147-E0UUVLHAXYe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5147-E0UUVLHAXYe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5147-E0UUVLHAXYe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5050-E0UUVLHAXZD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5050-E0UUVLHAXZD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5134-E0UUVLHAXa1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5134-E0UUVLHAXa1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b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b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b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c2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c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c6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c4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c8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529-E0UUVLHAXib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7603-E0UUVLHAXip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7196-E0UUVLHAXjI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8553-E0UUVLHAXmM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8553-E0UUVLHAXmM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8553-E0UUVLHAXmM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7968-E0UUVLHAXmU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7968-E0UUVLHAXmU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8822-E0UUVLHAXnV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8822-E0UUVLHAXnV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8822-E0UUVLHAXnV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8284-E0UUVLHAXo0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9029-E0UUVLHAXof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9136-E0UUVLHAXpD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8611-E0UUVLHAXpm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8611-E0UUVLHAXpm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9304-E0UUVLHAXq8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29411-E0UUVLHAXqj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8901-E0UUVLHAXrL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8999-E0UUVLHAXrv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8999-E0UUVLHAXrv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9252-E0UUVLHAXtH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9252-E0UUVLHAXtH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29311-E0UUVLHAXtb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0047-E0UUVLHAXuK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4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2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h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6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17-E0UUVLHAY3i8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89-E0UUVLHAY4J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989-E0UUVLHAY4J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0412-E0UUVLHAY4r7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1911-E0UUVLHAY5DE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1911-E0UUVLHAY5D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1270-E0UUVLHAY5j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1479-E0UUVLHAY6L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1795-E0UUVLHAY7k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2454-E0UUVLHAY7k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1953-E0UUVLHAY8p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086-E0UUVLHAY9b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086-E0UUVLHAY9b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089-E0UUVLHAY9c9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089-E0UUVLHAY9c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3122-E0UUVLHAYBE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3122-E0UUVLHAYBEQ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3122-E0UUVLHAYBES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3202-E0UUVLHAYBe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3375-E0UUVLHAYCK2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748-E0UUVLHAYD6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748-E0UUVLHAYD6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593-E0UUVLHAYDI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2888-E0UUVLHAYEn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3828-E0UUVLHAYF1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4038-E0UUVLHAYFv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4038-E0UUVLHAYFv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3435-E0UUVLHAYGl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3673-E0UUVLHAYHg5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3673-E0UUVLHAYHg7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3867-E0UUVLHAYIfa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3867-E0UUVLHAYIf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4005-E0UUVLHAYJV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4236-E0UUVLHAYKD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4236-E0UUVLHAYKD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4894-E0UUVLHAYLt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4894-E0UUVLHAYLtg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5140-E0UUVLHAYMZo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6126-E0UUVLHAYNk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6126-E0UUVLHAYNk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6293-E0UUVLHAYQj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6294-E0UUVLHAYQje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6442-E0UUVLHAYRC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6683-E0UUVLHAYS2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6683-E0UUVLHAYS2H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345-E0UUVLHAYUDr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418-E0UUVLHAYUS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418-E0UUVLHAYUS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692-E0UUVLHAYV08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692-E0UUVLHAYV06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937-E0UUVLHAYVtj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7937-E0UUVLHAYVt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8918-E0UUVLHAYWk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8918-E0UUVLHAYWkd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8427-E0UUVLHAYXY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8427-E0UUVLHAYXYv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39452-E0UUVLHAYYKe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8936-E0UUVLHAYYq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8936-E0UUVLHAYYq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9180-E0UUVLHAYZt3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9180-E0UUVLHAYZt5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0108-E0UUVLHAYamN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0108-E0UUVLHAYam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9617-E0UUVLHAYbg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39874-E0UUVLHAYcyP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0853-E0UUVLHAYeJ6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0853-E0UUVLHAYeJ4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1465-E0UUVLHAYgr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1465-E0UUVLHAYgri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1666-E0UUVLHAYhg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1666-E0UUVLHAYhg2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1210-E0UUVLHAYiG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1210-E0UUVLHAYiG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2151-E0UUVLHAYj4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1658-E0UUVLHAYjmK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1658-E0UUVLHAYjmM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2630-E0UUVLHAYkdC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2891-E0UUVLHAYlB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2891-E0UUVLHAYlBW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3135-E0UUVLHAYlh9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3135-E0UUVLHAYlhB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3406-E0UUVLHAYmAT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5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3651-E0UUVLHAYnFU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6110-E0UUVLHAYxby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6110-E0UUVLHAYxc0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203842000047866-E0UUVLHAZ3G1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8948-E0UUVLHAZ4E3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8948-E0UUVLHAZ4Dx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8948-E0UUVLHAZ4Dz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8948-E0UUVLHAZ4E1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9863-E0UUVLHAZ7TL20170220</w:t>
            </w:r>
          </w:p>
        </w:tc>
      </w:tr>
      <w:tr w:rsidR="0043288C" w:rsidRPr="0043288C" w:rsidTr="0043288C">
        <w:trPr>
          <w:trHeight w:val="26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6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8C" w:rsidRPr="0043288C" w:rsidRDefault="0043288C" w:rsidP="00432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3288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8C" w:rsidRPr="0043288C" w:rsidRDefault="0043288C" w:rsidP="0043288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3288C">
              <w:rPr>
                <w:rFonts w:ascii="Arial" w:hAnsi="Arial" w:cs="Arial"/>
                <w:sz w:val="20"/>
                <w:szCs w:val="20"/>
                <w:lang w:eastAsia="en-GB"/>
              </w:rPr>
              <w:t>84403844000049863-E0UUVLHAZ7TN2017022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C51D3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C51D3F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51D3F">
              <w:rPr>
                <w:rFonts w:ascii="Arial" w:hAnsi="Arial" w:cs="Arial"/>
                <w:sz w:val="22"/>
                <w:szCs w:val="22"/>
              </w:rPr>
              <w:t>20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C51D3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13F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3F55">
              <w:rPr>
                <w:rFonts w:ascii="Arial" w:hAnsi="Arial" w:cs="Arial"/>
                <w:sz w:val="22"/>
                <w:szCs w:val="22"/>
              </w:rPr>
              <w:t>104,947</w:t>
            </w:r>
          </w:p>
        </w:tc>
      </w:tr>
      <w:tr w:rsidR="003E0113" w:rsidRPr="00D647F7" w:rsidTr="00C51D3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13F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3F55">
              <w:rPr>
                <w:rFonts w:ascii="Arial" w:hAnsi="Arial" w:cs="Arial"/>
                <w:sz w:val="22"/>
                <w:szCs w:val="22"/>
              </w:rPr>
              <w:t>16.54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476"/>
        <w:gridCol w:w="939"/>
        <w:gridCol w:w="1120"/>
        <w:gridCol w:w="1520"/>
        <w:gridCol w:w="2799"/>
      </w:tblGrid>
      <w:tr w:rsidR="00A27C83" w:rsidRPr="00A27C83" w:rsidTr="00A27C83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  <w:bookmarkStart w:id="0" w:name="_GoBack"/>
            <w:bookmarkEnd w:id="0"/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1309-17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1309-18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1309-17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1218-18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1257-19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1604-19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1604-19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1590-19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2019-24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2181-29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2181-28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2500-33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3249-42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3281-43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3275-45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3489-47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3828-51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4038-56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4268-57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4457-58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4268-57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4542-59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4542-59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5027-61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5055-62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349-66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349-66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349-66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531-67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579-67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579-67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5534-67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5693-76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8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5813-81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6258-85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245-85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245-85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6347-88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669-91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690-91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949-94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949-95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6949-94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6780-96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6780-96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7049-97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7049-97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7082-100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7082-100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7082-100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7366-105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7366-105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7650-106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7650-107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7938-107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7938-107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8006-107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8006-107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8024-108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8024-108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7904-108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8228-109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8361-112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8559-113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8559-113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8559-114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8800-114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8800-114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8871-115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403-118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403-118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403-118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9603-119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013-121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013-121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782-122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09782-122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09985-123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0412-125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0412-125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0542-126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1329-128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1288-129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1620-131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1702-132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1960-133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2234-134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2330-136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2934-137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3208-141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3657-145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3631-146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4211-147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4211-147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4233-148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4233-148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4888-151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2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4949-151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5442-152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5442-152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5007-153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6133-154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6133-154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6133-154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5959-155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6440-158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6440-157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6440-158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6908-159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6908-159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6908-159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6877-159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6877-160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7123-165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7406-166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7406-166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8216-169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8024-170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8570-171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8415-170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18570-171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9026-175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9026-175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9540-177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9540-177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0020-179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9864-179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19864-179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0020-179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0150-182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0150-182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0926-183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0722-183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1106-184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1708-187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1789-188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1664-188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2351-189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2351-189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2453-190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2453-190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1817-191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1817-191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3108-192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3108-192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3089-193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3302-195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3466-196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3723-196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4218-198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4218-198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4222-199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4562-200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4529-201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4529-200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4529-201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5213-202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5506-202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5506-202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5508-202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5918-202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5927-203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5928-203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5994-207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5994-207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5994-207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6113-207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6337-207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6346-208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6346-208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6734-208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6743-208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7140-210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7045-210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7297-210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7297-210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7438-212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7744-213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7744-213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7854-214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7946-215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8398-223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8398-222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8587-224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8587-224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8744-225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8734-226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9088-227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9095-228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9095-228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29235-228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226-231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287-231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287-231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287-231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351-232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351-232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441-235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441-236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717-236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29920-237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0045-240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5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0140-240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0463-240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0463-240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0692-242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0768-242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0957-243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1217-244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1381-244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1381-244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1381-244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1791-248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1791-248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1904-248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2071-249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2071-249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2159-251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2567-252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2567-252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2630-252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2789-2545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2789-254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2920-258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3106-259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3348-262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3447-263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3595-263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3935-267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3935-267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4055-2684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4123-270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4461-272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4461-2722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4525-2740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5057-278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5197-280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5197-280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5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5197-280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603836000037288-2973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8142-3031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8142-3028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8142-3026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8142-3027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8142-302920170220</w:t>
            </w:r>
          </w:p>
        </w:tc>
      </w:tr>
      <w:tr w:rsidR="00A27C83" w:rsidRPr="00A27C83" w:rsidTr="00A27C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20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16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83" w:rsidRPr="00A27C83" w:rsidRDefault="00A27C83" w:rsidP="00A2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27C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83" w:rsidRPr="00A27C83" w:rsidRDefault="00A27C83" w:rsidP="00A27C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27C83">
              <w:rPr>
                <w:rFonts w:ascii="Arial" w:hAnsi="Arial" w:cs="Arial"/>
                <w:sz w:val="20"/>
                <w:szCs w:val="20"/>
                <w:lang w:eastAsia="en-GB"/>
              </w:rPr>
              <w:t>BCU-83403834000038142-30302017022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A27C8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288C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6370C"/>
    <w:rsid w:val="00770307"/>
    <w:rsid w:val="00787355"/>
    <w:rsid w:val="00787498"/>
    <w:rsid w:val="00790104"/>
    <w:rsid w:val="007A4920"/>
    <w:rsid w:val="007C325B"/>
    <w:rsid w:val="007F4BAD"/>
    <w:rsid w:val="007F594A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13F55"/>
    <w:rsid w:val="00A232CE"/>
    <w:rsid w:val="00A27C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1D3F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52">
    <w:name w:val="xl1552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1554">
    <w:name w:val="xl1554"/>
    <w:basedOn w:val="Normal"/>
    <w:rsid w:val="0043288C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1555">
    <w:name w:val="xl1555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556">
    <w:name w:val="xl1556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557">
    <w:name w:val="xl1557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558">
    <w:name w:val="xl1558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559">
    <w:name w:val="xl1559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1560">
    <w:name w:val="xl1560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61">
    <w:name w:val="xl1561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62">
    <w:name w:val="xl1562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63">
    <w:name w:val="xl1563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64">
    <w:name w:val="xl1564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65">
    <w:name w:val="xl1565"/>
    <w:basedOn w:val="Normal"/>
    <w:rsid w:val="00432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53">
    <w:name w:val="xl1553"/>
    <w:basedOn w:val="Normal"/>
    <w:rsid w:val="00A27C83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3C8C-8B68-45B7-88D4-70F8E5C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0</TotalTime>
  <Pages>18</Pages>
  <Words>6990</Words>
  <Characters>3984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2-20T16:25:00Z</dcterms:created>
  <dcterms:modified xsi:type="dcterms:W3CDTF">2017-02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